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72A9" w14:textId="77777777" w:rsidR="00575C87" w:rsidRPr="009161F5" w:rsidRDefault="00575C87" w:rsidP="000723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41C839A" w14:textId="77777777" w:rsidR="00575C87" w:rsidRPr="009161F5" w:rsidRDefault="00575C87" w:rsidP="000723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4F18C5A" w14:textId="77777777" w:rsidR="00575C87" w:rsidRPr="009161F5" w:rsidRDefault="00575C87" w:rsidP="000723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1A237A1" w14:textId="77777777" w:rsidR="00575C87" w:rsidRPr="009161F5" w:rsidRDefault="00575C87" w:rsidP="000723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73CFAA6" w14:textId="77777777" w:rsidR="00575C87" w:rsidRPr="009161F5" w:rsidRDefault="00575C87" w:rsidP="000723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9688002" w14:textId="77777777" w:rsidR="00575C87" w:rsidRPr="009161F5" w:rsidRDefault="00575C87" w:rsidP="000723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79038E10" w14:textId="77777777" w:rsidR="00575C87" w:rsidRPr="009161F5" w:rsidRDefault="00575C87" w:rsidP="000723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AC3578D" w14:textId="25947323" w:rsidR="1E2B087A" w:rsidRPr="009161F5" w:rsidRDefault="005E2537" w:rsidP="000723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Buscar información sobre una persona</w:t>
      </w:r>
    </w:p>
    <w:p w14:paraId="4986CF6C" w14:textId="73C58C3A" w:rsidR="1E2B087A" w:rsidRPr="009161F5" w:rsidRDefault="1E2B087A" w:rsidP="000723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9161F5">
        <w:rPr>
          <w:rFonts w:ascii="Times New Roman" w:hAnsi="Times New Roman" w:cs="Times New Roman"/>
          <w:sz w:val="24"/>
          <w:szCs w:val="24"/>
          <w:lang w:val="es-ES"/>
        </w:rPr>
        <w:t>Matias</w:t>
      </w:r>
      <w:proofErr w:type="spellEnd"/>
      <w:r w:rsidRPr="009161F5">
        <w:rPr>
          <w:rFonts w:ascii="Times New Roman" w:hAnsi="Times New Roman" w:cs="Times New Roman"/>
          <w:sz w:val="24"/>
          <w:szCs w:val="24"/>
          <w:lang w:val="es-ES"/>
        </w:rPr>
        <w:t xml:space="preserve"> Israel Fonseca </w:t>
      </w:r>
      <w:proofErr w:type="spellStart"/>
      <w:r w:rsidRPr="009161F5">
        <w:rPr>
          <w:rFonts w:ascii="Times New Roman" w:hAnsi="Times New Roman" w:cs="Times New Roman"/>
          <w:sz w:val="24"/>
          <w:szCs w:val="24"/>
          <w:lang w:val="es-ES"/>
        </w:rPr>
        <w:t>Lescano</w:t>
      </w:r>
      <w:proofErr w:type="spellEnd"/>
    </w:p>
    <w:p w14:paraId="6C6C31FF" w14:textId="25FF502C" w:rsidR="00575C87" w:rsidRPr="009161F5" w:rsidRDefault="00575C87" w:rsidP="000723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161F5">
        <w:rPr>
          <w:rFonts w:ascii="Times New Roman" w:hAnsi="Times New Roman" w:cs="Times New Roman"/>
          <w:sz w:val="24"/>
          <w:szCs w:val="24"/>
          <w:lang w:val="es-ES"/>
        </w:rPr>
        <w:t xml:space="preserve">Carrera de </w:t>
      </w:r>
      <w:r w:rsidR="4EA18AD1" w:rsidRPr="009161F5">
        <w:rPr>
          <w:rFonts w:ascii="Times New Roman" w:hAnsi="Times New Roman" w:cs="Times New Roman"/>
          <w:sz w:val="24"/>
          <w:szCs w:val="24"/>
          <w:lang w:val="es-ES"/>
        </w:rPr>
        <w:t>Ingeniería</w:t>
      </w:r>
      <w:r w:rsidR="555712F1" w:rsidRPr="009161F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161F5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637E89E0" w:rsidRPr="009161F5">
        <w:rPr>
          <w:rFonts w:ascii="Times New Roman" w:hAnsi="Times New Roman" w:cs="Times New Roman"/>
          <w:sz w:val="24"/>
          <w:szCs w:val="24"/>
          <w:lang w:val="es-ES"/>
        </w:rPr>
        <w:t>Software</w:t>
      </w:r>
    </w:p>
    <w:p w14:paraId="0DC6F24F" w14:textId="13CD2480" w:rsidR="00575C87" w:rsidRPr="009161F5" w:rsidRDefault="779B16D0" w:rsidP="000723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161F5">
        <w:rPr>
          <w:rFonts w:ascii="Times New Roman" w:hAnsi="Times New Roman" w:cs="Times New Roman"/>
          <w:sz w:val="24"/>
          <w:szCs w:val="24"/>
          <w:lang w:val="es-ES"/>
        </w:rPr>
        <w:t>Universidad Regional Autónoma de los Andes</w:t>
      </w:r>
    </w:p>
    <w:p w14:paraId="244A7F1E" w14:textId="77777777" w:rsidR="00575C87" w:rsidRPr="009161F5" w:rsidRDefault="00575C87" w:rsidP="000723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8FB6123" w14:textId="77777777" w:rsidR="00575C87" w:rsidRPr="009161F5" w:rsidRDefault="00575C87" w:rsidP="000723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ECA613E" w14:textId="77777777" w:rsidR="00575C87" w:rsidRPr="009161F5" w:rsidRDefault="00575C87" w:rsidP="000723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5016614" w14:textId="77777777" w:rsidR="00575C87" w:rsidRPr="009161F5" w:rsidRDefault="00575C87" w:rsidP="000723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1B6164F" w14:textId="77777777" w:rsidR="00575C87" w:rsidRPr="009161F5" w:rsidRDefault="00575C87" w:rsidP="000723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182B714" w14:textId="77777777" w:rsidR="00575C87" w:rsidRPr="009161F5" w:rsidRDefault="00575C87" w:rsidP="000723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6F9E207" w14:textId="77777777" w:rsidR="000717D0" w:rsidRPr="009161F5" w:rsidRDefault="000717D0" w:rsidP="000723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FCC2A25" w14:textId="77777777" w:rsidR="000717D0" w:rsidRPr="009161F5" w:rsidRDefault="000717D0" w:rsidP="000723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69CA0C3" w14:textId="26797E5F" w:rsidR="00575C87" w:rsidRPr="009161F5" w:rsidRDefault="00575C87" w:rsidP="000723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161F5">
        <w:rPr>
          <w:rFonts w:ascii="Times New Roman" w:hAnsi="Times New Roman" w:cs="Times New Roman"/>
          <w:sz w:val="24"/>
          <w:szCs w:val="24"/>
          <w:lang w:val="es-ES"/>
        </w:rPr>
        <w:t>Huachi Chico, Ambato</w:t>
      </w:r>
    </w:p>
    <w:p w14:paraId="51D02B69" w14:textId="153697E2" w:rsidR="00575C87" w:rsidRPr="009161F5" w:rsidRDefault="0D9B7334" w:rsidP="000723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161F5">
        <w:rPr>
          <w:rFonts w:ascii="Times New Roman" w:hAnsi="Times New Roman" w:cs="Times New Roman"/>
          <w:sz w:val="24"/>
          <w:szCs w:val="24"/>
          <w:lang w:val="es-ES"/>
        </w:rPr>
        <w:t xml:space="preserve">Marcos Montalvo </w:t>
      </w:r>
      <w:r w:rsidR="00575C87" w:rsidRPr="009161F5">
        <w:rPr>
          <w:rFonts w:ascii="Times New Roman" w:hAnsi="Times New Roman" w:cs="Times New Roman"/>
          <w:sz w:val="24"/>
          <w:szCs w:val="24"/>
          <w:lang w:val="es-ES"/>
        </w:rPr>
        <w:t xml:space="preserve">s/n y </w:t>
      </w:r>
      <w:r w:rsidR="56695747" w:rsidRPr="009161F5">
        <w:rPr>
          <w:rFonts w:ascii="Times New Roman" w:hAnsi="Times New Roman" w:cs="Times New Roman"/>
          <w:sz w:val="24"/>
          <w:szCs w:val="24"/>
          <w:lang w:val="es-ES"/>
        </w:rPr>
        <w:t>Rómulo</w:t>
      </w:r>
      <w:r w:rsidR="28AB6FC4" w:rsidRPr="009161F5">
        <w:rPr>
          <w:rFonts w:ascii="Times New Roman" w:hAnsi="Times New Roman" w:cs="Times New Roman"/>
          <w:sz w:val="24"/>
          <w:szCs w:val="24"/>
          <w:lang w:val="es-ES"/>
        </w:rPr>
        <w:t xml:space="preserve"> Pino</w:t>
      </w:r>
    </w:p>
    <w:p w14:paraId="3A1E3B6E" w14:textId="12E1FE8D" w:rsidR="00575C87" w:rsidRPr="009161F5" w:rsidRDefault="00575C87" w:rsidP="000723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161F5">
        <w:rPr>
          <w:rFonts w:ascii="Times New Roman" w:hAnsi="Times New Roman" w:cs="Times New Roman"/>
          <w:sz w:val="24"/>
          <w:szCs w:val="24"/>
          <w:lang w:val="es-ES"/>
        </w:rPr>
        <w:t>0</w:t>
      </w:r>
      <w:r w:rsidR="66469E3E" w:rsidRPr="009161F5">
        <w:rPr>
          <w:rFonts w:ascii="Times New Roman" w:hAnsi="Times New Roman" w:cs="Times New Roman"/>
          <w:sz w:val="24"/>
          <w:szCs w:val="24"/>
          <w:lang w:val="es-ES"/>
        </w:rPr>
        <w:t>992989693</w:t>
      </w:r>
    </w:p>
    <w:p w14:paraId="34DAAE19" w14:textId="0603755D" w:rsidR="00575C87" w:rsidRPr="009161F5" w:rsidRDefault="26B3785C" w:rsidP="000723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161F5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66469E3E" w:rsidRPr="009161F5">
        <w:rPr>
          <w:rFonts w:ascii="Times New Roman" w:hAnsi="Times New Roman" w:cs="Times New Roman"/>
          <w:sz w:val="24"/>
          <w:szCs w:val="24"/>
          <w:lang w:val="es-ES"/>
        </w:rPr>
        <w:t>atiasfl60@uniandes.edu.ec</w:t>
      </w:r>
    </w:p>
    <w:p w14:paraId="42744E1A" w14:textId="22F46F09" w:rsidR="000717D0" w:rsidRPr="009161F5" w:rsidRDefault="008D53FF" w:rsidP="000717D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Jorge Lenin Acosta Espinoza</w:t>
      </w:r>
      <w:r w:rsidR="00575C87" w:rsidRPr="009161F5">
        <w:rPr>
          <w:rFonts w:ascii="Times New Roman" w:hAnsi="Times New Roman" w:cs="Times New Roman"/>
          <w:sz w:val="24"/>
          <w:szCs w:val="24"/>
          <w:lang w:val="es-ES"/>
        </w:rPr>
        <w:t>, Mg</w:t>
      </w:r>
    </w:p>
    <w:p w14:paraId="2786FA24" w14:textId="5B2DC046" w:rsidR="008D53FF" w:rsidRDefault="005E2537" w:rsidP="005E25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Buscar Información sobre una Persona</w:t>
      </w:r>
    </w:p>
    <w:p w14:paraId="0A469FCA" w14:textId="6221ED5A" w:rsidR="005E2537" w:rsidRDefault="005E2537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primer lugar, para buscar los datos de una persona se debe tener una información inicial, en este caso para hacerlo de forma más dinámica voy a hacerlos con mis datos personales, vamos a partir de que conozco solamente mi nombre “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atia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Israel Fonsec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Lescan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”, en base solo al nombre que puede ser conseguido fácilmente de un perfil de Facebook vamos a partir con la búsqueda.</w:t>
      </w:r>
    </w:p>
    <w:p w14:paraId="42A18D97" w14:textId="393B0C46" w:rsidR="005E2537" w:rsidRDefault="005E2537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primer lugar, vamos a buscar el número de cedula el cual nos podrá servir para la mayoría de las búsquedas.</w:t>
      </w:r>
    </w:p>
    <w:p w14:paraId="380DA97C" w14:textId="57CBDC2C" w:rsidR="005E2537" w:rsidRDefault="005E2537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Vamos a acceder a esta pagina </w:t>
      </w:r>
      <w:hyperlink r:id="rId8" w:history="1">
        <w:r w:rsidRPr="0075440B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consultasecuador.com/en-linea/personas/consultar-cedula-con-nombres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, en donde vamos a digitar el nombre y nos retornara el número de cedula.</w:t>
      </w:r>
    </w:p>
    <w:p w14:paraId="6CBCC870" w14:textId="7D4AF9DE" w:rsidR="005E2537" w:rsidRDefault="005E2537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4060AC70" wp14:editId="303552EE">
            <wp:extent cx="2731626" cy="1710897"/>
            <wp:effectExtent l="0" t="0" r="0" b="3810"/>
            <wp:docPr id="110806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8529" name="Picture 11080685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579" cy="172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6CEF" w14:textId="4B73E584" w:rsidR="005E2537" w:rsidRDefault="005E2537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Una vez con el número de cedula: 1805059860 podemos conseguir la información judicial y causas: 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03B2D103" wp14:editId="63138266">
            <wp:extent cx="5971540" cy="3089910"/>
            <wp:effectExtent l="0" t="0" r="0" b="0"/>
            <wp:docPr id="2002928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28215" name="Picture 20029282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2E3B" w14:textId="6C3670D0" w:rsidR="005E2537" w:rsidRDefault="00D8377C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7F92D013" wp14:editId="4E11108F">
            <wp:extent cx="5971540" cy="2517140"/>
            <wp:effectExtent l="0" t="0" r="0" b="0"/>
            <wp:docPr id="185308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8030" name="Picture 1853080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8599" w14:textId="77777777" w:rsidR="00D8377C" w:rsidRDefault="00D8377C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C27E996" w14:textId="77777777" w:rsidR="00D8377C" w:rsidRDefault="00D8377C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39EAB8D" w14:textId="77777777" w:rsidR="00D8377C" w:rsidRDefault="00D8377C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5372A10" w14:textId="460075CB" w:rsidR="00D8377C" w:rsidRDefault="00D8377C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Se puede obtener más información como el colegio del cual se graduó y si es bachiller o no</w:t>
      </w:r>
    </w:p>
    <w:p w14:paraId="54F25F2F" w14:textId="2B6AD70F" w:rsidR="00D8377C" w:rsidRDefault="00D8377C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3CC91245" wp14:editId="7D8A1992">
            <wp:extent cx="5222929" cy="2020525"/>
            <wp:effectExtent l="0" t="0" r="0" b="0"/>
            <wp:docPr id="5161253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25341" name="Picture 5161253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742" cy="20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86AF" w14:textId="444834C1" w:rsidR="00D8377C" w:rsidRDefault="00D8377C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211CA862" wp14:editId="17BA632B">
            <wp:extent cx="2851688" cy="3018707"/>
            <wp:effectExtent l="0" t="0" r="6350" b="4445"/>
            <wp:docPr id="7803852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85284" name="Picture 7803852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717" cy="30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BBA0" w14:textId="29282C45" w:rsidR="00D8377C" w:rsidRDefault="00D8377C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 el nombre también podemos recabar más información personal de las redes sociales</w:t>
      </w:r>
    </w:p>
    <w:p w14:paraId="011F311E" w14:textId="30F3796B" w:rsidR="00D8377C" w:rsidRDefault="00D8377C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0785BEEA" wp14:editId="1BA6EF0B">
            <wp:extent cx="5971540" cy="1666875"/>
            <wp:effectExtent l="0" t="0" r="0" b="0"/>
            <wp:docPr id="1300551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51215" name="Picture 13005512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C3FE" w14:textId="7C7E30F3" w:rsidR="00D8377C" w:rsidRDefault="00D8377C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Foto de la persona.</w:t>
      </w:r>
    </w:p>
    <w:p w14:paraId="0B386816" w14:textId="34D04CC3" w:rsidR="00D8377C" w:rsidRDefault="00D8377C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361D9D99" wp14:editId="326A1D9A">
            <wp:extent cx="2685616" cy="2309247"/>
            <wp:effectExtent l="0" t="0" r="0" b="2540"/>
            <wp:docPr id="1895317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17053" name="Picture 18953170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973" cy="231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0DDC" w14:textId="226B1702" w:rsidR="00D8377C" w:rsidRDefault="00D8377C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onde vive y con quien tiene un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elacion</w:t>
      </w:r>
      <w:proofErr w:type="spellEnd"/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015E7C66" wp14:editId="3DB4DB1B">
            <wp:extent cx="4014061" cy="1797876"/>
            <wp:effectExtent l="0" t="0" r="0" b="5715"/>
            <wp:docPr id="13805117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11793" name="Picture 13805117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771" cy="18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D4F1" w14:textId="0D5CFFC4" w:rsidR="00D8377C" w:rsidRDefault="00D8377C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número de teléfono</w:t>
      </w:r>
    </w:p>
    <w:p w14:paraId="2A6834C1" w14:textId="5D17FAC2" w:rsidR="00D8377C" w:rsidRDefault="00D8377C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7BFBC6DB" wp14:editId="20AD2DE5">
            <wp:extent cx="5971540" cy="1898015"/>
            <wp:effectExtent l="0" t="0" r="0" b="0"/>
            <wp:docPr id="20324952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95279" name="Picture 20324952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2252" w14:textId="57B6A4E7" w:rsidR="00D8377C" w:rsidRDefault="00D8377C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Correo y datos personales.</w:t>
      </w:r>
    </w:p>
    <w:p w14:paraId="19647974" w14:textId="77777777" w:rsidR="00D8377C" w:rsidRPr="005E2537" w:rsidRDefault="00D8377C" w:rsidP="005E2537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D8377C" w:rsidRPr="005E2537" w:rsidSect="00575C87">
      <w:headerReference w:type="default" r:id="rId18"/>
      <w:footerReference w:type="default" r:id="rId1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CA5B" w14:textId="77777777" w:rsidR="00E77739" w:rsidRDefault="00E77739" w:rsidP="00575C87">
      <w:pPr>
        <w:spacing w:after="0" w:line="240" w:lineRule="auto"/>
      </w:pPr>
      <w:r>
        <w:separator/>
      </w:r>
    </w:p>
  </w:endnote>
  <w:endnote w:type="continuationSeparator" w:id="0">
    <w:p w14:paraId="39CE080F" w14:textId="77777777" w:rsidR="00E77739" w:rsidRDefault="00E77739" w:rsidP="00575C87">
      <w:pPr>
        <w:spacing w:after="0" w:line="240" w:lineRule="auto"/>
      </w:pPr>
      <w:r>
        <w:continuationSeparator/>
      </w:r>
    </w:p>
  </w:endnote>
  <w:endnote w:type="continuationNotice" w:id="1">
    <w:p w14:paraId="21BD1F2A" w14:textId="77777777" w:rsidR="00E77739" w:rsidRDefault="00E77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15A1C20D" w14:paraId="5B6C4AC2" w14:textId="77777777" w:rsidTr="15A1C20D">
      <w:trPr>
        <w:trHeight w:val="300"/>
      </w:trPr>
      <w:tc>
        <w:tcPr>
          <w:tcW w:w="3130" w:type="dxa"/>
        </w:tcPr>
        <w:p w14:paraId="3F483CB5" w14:textId="4363F34F" w:rsidR="15A1C20D" w:rsidRDefault="15A1C20D" w:rsidP="15A1C20D">
          <w:pPr>
            <w:pStyle w:val="Header"/>
            <w:ind w:left="-115"/>
          </w:pPr>
        </w:p>
      </w:tc>
      <w:tc>
        <w:tcPr>
          <w:tcW w:w="3130" w:type="dxa"/>
        </w:tcPr>
        <w:p w14:paraId="63681991" w14:textId="6CE18DCF" w:rsidR="15A1C20D" w:rsidRDefault="15A1C20D" w:rsidP="15A1C20D">
          <w:pPr>
            <w:pStyle w:val="Header"/>
            <w:jc w:val="center"/>
          </w:pPr>
        </w:p>
      </w:tc>
      <w:tc>
        <w:tcPr>
          <w:tcW w:w="3130" w:type="dxa"/>
        </w:tcPr>
        <w:p w14:paraId="5A40DFF0" w14:textId="14343102" w:rsidR="15A1C20D" w:rsidRDefault="15A1C20D" w:rsidP="15A1C20D">
          <w:pPr>
            <w:pStyle w:val="Header"/>
            <w:ind w:right="-115"/>
            <w:jc w:val="right"/>
          </w:pPr>
        </w:p>
      </w:tc>
    </w:tr>
  </w:tbl>
  <w:p w14:paraId="60F8F5B0" w14:textId="03F4D0A0" w:rsidR="15A1C20D" w:rsidRDefault="15A1C20D" w:rsidP="15A1C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3233" w14:textId="77777777" w:rsidR="00E77739" w:rsidRDefault="00E77739" w:rsidP="00575C87">
      <w:pPr>
        <w:spacing w:after="0" w:line="240" w:lineRule="auto"/>
      </w:pPr>
      <w:r>
        <w:separator/>
      </w:r>
    </w:p>
  </w:footnote>
  <w:footnote w:type="continuationSeparator" w:id="0">
    <w:p w14:paraId="74BFCB7E" w14:textId="77777777" w:rsidR="00E77739" w:rsidRDefault="00E77739" w:rsidP="00575C87">
      <w:pPr>
        <w:spacing w:after="0" w:line="240" w:lineRule="auto"/>
      </w:pPr>
      <w:r>
        <w:continuationSeparator/>
      </w:r>
    </w:p>
  </w:footnote>
  <w:footnote w:type="continuationNotice" w:id="1">
    <w:p w14:paraId="6980010B" w14:textId="77777777" w:rsidR="00E77739" w:rsidRDefault="00E777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535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5D8736" w14:textId="1212753D" w:rsidR="00575C87" w:rsidRDefault="00575C87" w:rsidP="00575C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6267F" w14:textId="3330B504" w:rsidR="00575C87" w:rsidRDefault="15A1C20D">
    <w:pPr>
      <w:pStyle w:val="Header"/>
    </w:pPr>
    <w:r>
      <w:t xml:space="preserve">TRABAJO </w:t>
    </w:r>
    <w:r w:rsidR="005E2537">
      <w:t>UNO</w:t>
    </w:r>
    <w:r w:rsidR="00D64273">
      <w:t xml:space="preserve"> </w:t>
    </w:r>
    <w:r>
      <w:t>-</w:t>
    </w:r>
    <w:r w:rsidR="00D64273">
      <w:t xml:space="preserve"> </w:t>
    </w:r>
    <w:r>
      <w:t xml:space="preserve">SEMANA </w:t>
    </w:r>
    <w:r w:rsidR="005E2537">
      <w:t>S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241F"/>
    <w:multiLevelType w:val="hybridMultilevel"/>
    <w:tmpl w:val="A7C02066"/>
    <w:lvl w:ilvl="0" w:tplc="5DE8F67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B86"/>
    <w:multiLevelType w:val="multilevel"/>
    <w:tmpl w:val="6A16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3295B"/>
    <w:multiLevelType w:val="hybridMultilevel"/>
    <w:tmpl w:val="67663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24679"/>
    <w:multiLevelType w:val="multilevel"/>
    <w:tmpl w:val="9E2E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CF5E2D"/>
    <w:multiLevelType w:val="hybridMultilevel"/>
    <w:tmpl w:val="FFFFFFFF"/>
    <w:lvl w:ilvl="0" w:tplc="6532B550">
      <w:start w:val="1"/>
      <w:numFmt w:val="decimal"/>
      <w:lvlText w:val="%1."/>
      <w:lvlJc w:val="left"/>
      <w:pPr>
        <w:ind w:left="720" w:hanging="360"/>
      </w:pPr>
    </w:lvl>
    <w:lvl w:ilvl="1" w:tplc="45D8F08C">
      <w:start w:val="1"/>
      <w:numFmt w:val="lowerLetter"/>
      <w:lvlText w:val="%2."/>
      <w:lvlJc w:val="left"/>
      <w:pPr>
        <w:ind w:left="1440" w:hanging="360"/>
      </w:pPr>
    </w:lvl>
    <w:lvl w:ilvl="2" w:tplc="AF387844">
      <w:start w:val="1"/>
      <w:numFmt w:val="lowerRoman"/>
      <w:lvlText w:val="%3."/>
      <w:lvlJc w:val="right"/>
      <w:pPr>
        <w:ind w:left="2160" w:hanging="180"/>
      </w:pPr>
    </w:lvl>
    <w:lvl w:ilvl="3" w:tplc="3920D8C4">
      <w:start w:val="1"/>
      <w:numFmt w:val="decimal"/>
      <w:lvlText w:val="%4."/>
      <w:lvlJc w:val="left"/>
      <w:pPr>
        <w:ind w:left="2880" w:hanging="360"/>
      </w:pPr>
    </w:lvl>
    <w:lvl w:ilvl="4" w:tplc="53A8B996">
      <w:start w:val="1"/>
      <w:numFmt w:val="lowerLetter"/>
      <w:lvlText w:val="%5."/>
      <w:lvlJc w:val="left"/>
      <w:pPr>
        <w:ind w:left="3600" w:hanging="360"/>
      </w:pPr>
    </w:lvl>
    <w:lvl w:ilvl="5" w:tplc="4BD0F668">
      <w:start w:val="1"/>
      <w:numFmt w:val="lowerRoman"/>
      <w:lvlText w:val="%6."/>
      <w:lvlJc w:val="right"/>
      <w:pPr>
        <w:ind w:left="4320" w:hanging="180"/>
      </w:pPr>
    </w:lvl>
    <w:lvl w:ilvl="6" w:tplc="BA9680A8">
      <w:start w:val="1"/>
      <w:numFmt w:val="decimal"/>
      <w:lvlText w:val="%7."/>
      <w:lvlJc w:val="left"/>
      <w:pPr>
        <w:ind w:left="5040" w:hanging="360"/>
      </w:pPr>
    </w:lvl>
    <w:lvl w:ilvl="7" w:tplc="3FAE8A38">
      <w:start w:val="1"/>
      <w:numFmt w:val="lowerLetter"/>
      <w:lvlText w:val="%8."/>
      <w:lvlJc w:val="left"/>
      <w:pPr>
        <w:ind w:left="5760" w:hanging="360"/>
      </w:pPr>
    </w:lvl>
    <w:lvl w:ilvl="8" w:tplc="08002D6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6A2D"/>
    <w:multiLevelType w:val="hybridMultilevel"/>
    <w:tmpl w:val="288E2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46920"/>
    <w:multiLevelType w:val="hybridMultilevel"/>
    <w:tmpl w:val="63367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90219"/>
    <w:multiLevelType w:val="hybridMultilevel"/>
    <w:tmpl w:val="37E0D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51F6D"/>
    <w:multiLevelType w:val="hybridMultilevel"/>
    <w:tmpl w:val="52FE5084"/>
    <w:lvl w:ilvl="0" w:tplc="2A7AEAC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638035">
    <w:abstractNumId w:val="4"/>
  </w:num>
  <w:num w:numId="2" w16cid:durableId="1690794822">
    <w:abstractNumId w:val="0"/>
  </w:num>
  <w:num w:numId="3" w16cid:durableId="656225736">
    <w:abstractNumId w:val="8"/>
  </w:num>
  <w:num w:numId="4" w16cid:durableId="1660813964">
    <w:abstractNumId w:val="6"/>
  </w:num>
  <w:num w:numId="5" w16cid:durableId="1096051601">
    <w:abstractNumId w:val="7"/>
  </w:num>
  <w:num w:numId="6" w16cid:durableId="1852259077">
    <w:abstractNumId w:val="5"/>
  </w:num>
  <w:num w:numId="7" w16cid:durableId="21252061">
    <w:abstractNumId w:val="2"/>
  </w:num>
  <w:num w:numId="8" w16cid:durableId="1226573027">
    <w:abstractNumId w:val="1"/>
  </w:num>
  <w:num w:numId="9" w16cid:durableId="1077745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87"/>
    <w:rsid w:val="00006EB3"/>
    <w:rsid w:val="00021D74"/>
    <w:rsid w:val="000228F2"/>
    <w:rsid w:val="00060016"/>
    <w:rsid w:val="000717D0"/>
    <w:rsid w:val="000723E1"/>
    <w:rsid w:val="000B475E"/>
    <w:rsid w:val="000C49B5"/>
    <w:rsid w:val="000E2D89"/>
    <w:rsid w:val="000E7091"/>
    <w:rsid w:val="001405BA"/>
    <w:rsid w:val="001726F7"/>
    <w:rsid w:val="00180099"/>
    <w:rsid w:val="001C4339"/>
    <w:rsid w:val="00240454"/>
    <w:rsid w:val="002609BE"/>
    <w:rsid w:val="00274A19"/>
    <w:rsid w:val="0029668D"/>
    <w:rsid w:val="002A3770"/>
    <w:rsid w:val="00374909"/>
    <w:rsid w:val="003A1EC4"/>
    <w:rsid w:val="003C6D7E"/>
    <w:rsid w:val="0040594D"/>
    <w:rsid w:val="0041032F"/>
    <w:rsid w:val="0045388D"/>
    <w:rsid w:val="00474F78"/>
    <w:rsid w:val="004B7E8E"/>
    <w:rsid w:val="0053672B"/>
    <w:rsid w:val="0054175A"/>
    <w:rsid w:val="00544110"/>
    <w:rsid w:val="0056374F"/>
    <w:rsid w:val="00575C87"/>
    <w:rsid w:val="005E2537"/>
    <w:rsid w:val="00603CEF"/>
    <w:rsid w:val="00621D0C"/>
    <w:rsid w:val="006B7CC1"/>
    <w:rsid w:val="006F64EA"/>
    <w:rsid w:val="00772478"/>
    <w:rsid w:val="00775D63"/>
    <w:rsid w:val="007803C7"/>
    <w:rsid w:val="007A03AB"/>
    <w:rsid w:val="007B6C58"/>
    <w:rsid w:val="008031FD"/>
    <w:rsid w:val="0082799C"/>
    <w:rsid w:val="00830E4C"/>
    <w:rsid w:val="008A272B"/>
    <w:rsid w:val="008C45BD"/>
    <w:rsid w:val="008D53FF"/>
    <w:rsid w:val="009064FC"/>
    <w:rsid w:val="00911CCF"/>
    <w:rsid w:val="009161F5"/>
    <w:rsid w:val="009231DE"/>
    <w:rsid w:val="00982827"/>
    <w:rsid w:val="009A3DA6"/>
    <w:rsid w:val="009B0196"/>
    <w:rsid w:val="009C2897"/>
    <w:rsid w:val="009C3E53"/>
    <w:rsid w:val="009D1013"/>
    <w:rsid w:val="009E48CE"/>
    <w:rsid w:val="00A059DC"/>
    <w:rsid w:val="00A06A2A"/>
    <w:rsid w:val="00A265E6"/>
    <w:rsid w:val="00A52193"/>
    <w:rsid w:val="00AF11D8"/>
    <w:rsid w:val="00B70BE7"/>
    <w:rsid w:val="00B75C52"/>
    <w:rsid w:val="00C06811"/>
    <w:rsid w:val="00C1715D"/>
    <w:rsid w:val="00C619B3"/>
    <w:rsid w:val="00C745E7"/>
    <w:rsid w:val="00C90FA4"/>
    <w:rsid w:val="00CF2412"/>
    <w:rsid w:val="00D04A7D"/>
    <w:rsid w:val="00D36B98"/>
    <w:rsid w:val="00D37E76"/>
    <w:rsid w:val="00D64273"/>
    <w:rsid w:val="00D702A5"/>
    <w:rsid w:val="00D8377C"/>
    <w:rsid w:val="00D92D31"/>
    <w:rsid w:val="00DF2F18"/>
    <w:rsid w:val="00E23E9B"/>
    <w:rsid w:val="00E2685F"/>
    <w:rsid w:val="00E401DF"/>
    <w:rsid w:val="00E70E28"/>
    <w:rsid w:val="00E77739"/>
    <w:rsid w:val="00E808CB"/>
    <w:rsid w:val="00F30CAB"/>
    <w:rsid w:val="00F77468"/>
    <w:rsid w:val="00FB38EF"/>
    <w:rsid w:val="013BA411"/>
    <w:rsid w:val="01E7D0F1"/>
    <w:rsid w:val="028CB1C7"/>
    <w:rsid w:val="04288228"/>
    <w:rsid w:val="042FC201"/>
    <w:rsid w:val="04A750BA"/>
    <w:rsid w:val="065B4EE3"/>
    <w:rsid w:val="0680AD10"/>
    <w:rsid w:val="0716610D"/>
    <w:rsid w:val="0A66974A"/>
    <w:rsid w:val="0A718C5B"/>
    <w:rsid w:val="0D9B7334"/>
    <w:rsid w:val="0DFC59AD"/>
    <w:rsid w:val="0EC0A259"/>
    <w:rsid w:val="0F41F5F3"/>
    <w:rsid w:val="149B8E1B"/>
    <w:rsid w:val="1583EA7E"/>
    <w:rsid w:val="15A1C20D"/>
    <w:rsid w:val="18E8D839"/>
    <w:rsid w:val="1A84A89A"/>
    <w:rsid w:val="1E2B087A"/>
    <w:rsid w:val="1ECFFE2B"/>
    <w:rsid w:val="1F2F2837"/>
    <w:rsid w:val="1F9072F9"/>
    <w:rsid w:val="20BAB48B"/>
    <w:rsid w:val="20BFCA36"/>
    <w:rsid w:val="20C9C458"/>
    <w:rsid w:val="20F3EA1E"/>
    <w:rsid w:val="21114AF8"/>
    <w:rsid w:val="2329B72A"/>
    <w:rsid w:val="24C6314D"/>
    <w:rsid w:val="26A9C896"/>
    <w:rsid w:val="26B3785C"/>
    <w:rsid w:val="278ECBCE"/>
    <w:rsid w:val="27C3EE74"/>
    <w:rsid w:val="28AB6FC4"/>
    <w:rsid w:val="28E5D3A6"/>
    <w:rsid w:val="2AA98CB5"/>
    <w:rsid w:val="2AD54836"/>
    <w:rsid w:val="2BABF031"/>
    <w:rsid w:val="2BB22A59"/>
    <w:rsid w:val="2E25B4F2"/>
    <w:rsid w:val="2E5A26DC"/>
    <w:rsid w:val="2E685FF6"/>
    <w:rsid w:val="2F44C10E"/>
    <w:rsid w:val="31276EC2"/>
    <w:rsid w:val="314D0C9B"/>
    <w:rsid w:val="3234AFF4"/>
    <w:rsid w:val="3667C55E"/>
    <w:rsid w:val="36B901E8"/>
    <w:rsid w:val="37C6B315"/>
    <w:rsid w:val="38714ADC"/>
    <w:rsid w:val="399F8E87"/>
    <w:rsid w:val="3A261FBE"/>
    <w:rsid w:val="3A26439A"/>
    <w:rsid w:val="3B838D94"/>
    <w:rsid w:val="3BCF52C3"/>
    <w:rsid w:val="3D8B83EE"/>
    <w:rsid w:val="3DEDD11F"/>
    <w:rsid w:val="3F27544F"/>
    <w:rsid w:val="407EA7A4"/>
    <w:rsid w:val="41440EA6"/>
    <w:rsid w:val="42ECA195"/>
    <w:rsid w:val="44457F75"/>
    <w:rsid w:val="448871F6"/>
    <w:rsid w:val="46244257"/>
    <w:rsid w:val="46EB9E45"/>
    <w:rsid w:val="476105C3"/>
    <w:rsid w:val="47DA0463"/>
    <w:rsid w:val="483466E8"/>
    <w:rsid w:val="487AE50F"/>
    <w:rsid w:val="4C2B45D6"/>
    <w:rsid w:val="4C5FB7C0"/>
    <w:rsid w:val="4D436A05"/>
    <w:rsid w:val="4EA18AD1"/>
    <w:rsid w:val="4F15ED5D"/>
    <w:rsid w:val="5104B265"/>
    <w:rsid w:val="53D20ED3"/>
    <w:rsid w:val="54741F7D"/>
    <w:rsid w:val="551E2DA0"/>
    <w:rsid w:val="5522BFC1"/>
    <w:rsid w:val="555712F1"/>
    <w:rsid w:val="56695747"/>
    <w:rsid w:val="59F19EC3"/>
    <w:rsid w:val="5D78F119"/>
    <w:rsid w:val="5E23C4A3"/>
    <w:rsid w:val="608A4305"/>
    <w:rsid w:val="60B091DB"/>
    <w:rsid w:val="637E89E0"/>
    <w:rsid w:val="655C3A18"/>
    <w:rsid w:val="66469E3E"/>
    <w:rsid w:val="66723CD9"/>
    <w:rsid w:val="68094C5E"/>
    <w:rsid w:val="6825ED85"/>
    <w:rsid w:val="69986965"/>
    <w:rsid w:val="69CF751D"/>
    <w:rsid w:val="6D0D4527"/>
    <w:rsid w:val="6D58292D"/>
    <w:rsid w:val="6D76F438"/>
    <w:rsid w:val="71519EA7"/>
    <w:rsid w:val="7237055D"/>
    <w:rsid w:val="72CE21A2"/>
    <w:rsid w:val="74693233"/>
    <w:rsid w:val="74893F69"/>
    <w:rsid w:val="74BFC8A0"/>
    <w:rsid w:val="75A5DF06"/>
    <w:rsid w:val="765B9901"/>
    <w:rsid w:val="779B16D0"/>
    <w:rsid w:val="799339C3"/>
    <w:rsid w:val="7A3C4EE3"/>
    <w:rsid w:val="7B2F0A24"/>
    <w:rsid w:val="7B813A8C"/>
    <w:rsid w:val="7BE98CEC"/>
    <w:rsid w:val="7CCADA85"/>
    <w:rsid w:val="7FD3D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945C8"/>
  <w15:chartTrackingRefBased/>
  <w15:docId w15:val="{9BA366FE-3B05-4B3F-8549-3CEA6234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C8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C58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87"/>
  </w:style>
  <w:style w:type="paragraph" w:styleId="Footer">
    <w:name w:val="footer"/>
    <w:basedOn w:val="Normal"/>
    <w:link w:val="FooterChar"/>
    <w:uiPriority w:val="99"/>
    <w:unhideWhenUsed/>
    <w:rsid w:val="0057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87"/>
  </w:style>
  <w:style w:type="paragraph" w:styleId="ListParagraph">
    <w:name w:val="List Paragraph"/>
    <w:basedOn w:val="Normal"/>
    <w:uiPriority w:val="34"/>
    <w:qFormat/>
    <w:rsid w:val="00C745E7"/>
    <w:pPr>
      <w:spacing w:line="259" w:lineRule="auto"/>
      <w:ind w:left="720"/>
      <w:contextualSpacing/>
    </w:pPr>
    <w:rPr>
      <w:kern w:val="0"/>
      <w:lang w:val="es-ES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6C58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C58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6C5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6C58"/>
    <w:pPr>
      <w:spacing w:before="480" w:line="276" w:lineRule="auto"/>
      <w:outlineLvl w:val="9"/>
    </w:pPr>
    <w:rPr>
      <w:b w:val="0"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6C5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B6C5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6C5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6C5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6C5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6C5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6C5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6C5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6C58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secuador.com/en-linea/personas/consultar-cedula-con-nombre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C0212-134E-6C41-A0D6-832DDF1D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Ordoñez Torres</dc:creator>
  <cp:keywords/>
  <dc:description/>
  <cp:lastModifiedBy>MATIAS ISRAEL FONSECA LESCANO</cp:lastModifiedBy>
  <cp:revision>3</cp:revision>
  <cp:lastPrinted>2023-06-26T01:44:00Z</cp:lastPrinted>
  <dcterms:created xsi:type="dcterms:W3CDTF">2023-06-26T01:44:00Z</dcterms:created>
  <dcterms:modified xsi:type="dcterms:W3CDTF">2023-06-26T01:44:00Z</dcterms:modified>
</cp:coreProperties>
</file>